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B" w:rsidRDefault="00B4264B" w:rsidP="002A4D18">
      <w:pPr>
        <w:rPr>
          <w:noProof/>
          <w:lang w:val="es-ES" w:eastAsia="es-ES"/>
        </w:rPr>
      </w:pPr>
    </w:p>
    <w:p w:rsidR="00A61ED5" w:rsidRPr="00825D53" w:rsidRDefault="00076156" w:rsidP="00825D53">
      <w:pPr>
        <w:jc w:val="center"/>
        <w:rPr>
          <w:rFonts w:ascii="Algerian" w:hAnsi="Algerian"/>
          <w:sz w:val="32"/>
          <w:szCs w:val="32"/>
        </w:rPr>
      </w:pPr>
      <w:r w:rsidRPr="00076156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88265</wp:posOffset>
            </wp:positionV>
            <wp:extent cx="1911350" cy="1422400"/>
            <wp:effectExtent l="19050" t="0" r="0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88265</wp:posOffset>
            </wp:positionV>
            <wp:extent cx="1898650" cy="1422400"/>
            <wp:effectExtent l="1905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Default="00076156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7</w:t>
      </w:r>
      <w:r w:rsidR="0029722E">
        <w:rPr>
          <w:rFonts w:ascii="Splash" w:hAnsi="Splash"/>
          <w:sz w:val="32"/>
          <w:szCs w:val="32"/>
          <w:u w:val="single"/>
        </w:rPr>
        <w:t xml:space="preserve"> (PARTE 3</w:t>
      </w:r>
      <w:r w:rsidR="00E20C71">
        <w:rPr>
          <w:rFonts w:ascii="Splash" w:hAnsi="Splash"/>
          <w:sz w:val="32"/>
          <w:szCs w:val="32"/>
          <w:u w:val="single"/>
        </w:rPr>
        <w:t xml:space="preserve">) </w:t>
      </w:r>
    </w:p>
    <w:p w:rsidR="004D5047" w:rsidRDefault="00076156" w:rsidP="00076156">
      <w:pPr>
        <w:spacing w:after="0"/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>
        <w:rPr>
          <w:rFonts w:ascii="Algerian" w:hAnsi="Algerian"/>
          <w:sz w:val="56"/>
          <w:szCs w:val="56"/>
        </w:rPr>
        <w:t>TIPOS DE MATE</w:t>
      </w:r>
    </w:p>
    <w:p w:rsidR="005C5E97" w:rsidRDefault="005C5E97" w:rsidP="005C5E97">
      <w:pPr>
        <w:spacing w:after="0"/>
        <w:jc w:val="center"/>
        <w:rPr>
          <w:rFonts w:ascii="Wide Latin" w:hAnsi="Wide Latin"/>
          <w:sz w:val="32"/>
          <w:szCs w:val="32"/>
          <w:u w:val="single"/>
        </w:rPr>
      </w:pPr>
      <w:r>
        <w:rPr>
          <w:rFonts w:ascii="Wide Latin" w:hAnsi="Wide Latin"/>
          <w:sz w:val="32"/>
          <w:szCs w:val="32"/>
          <w:u w:val="single"/>
        </w:rPr>
        <w:t>MATE DE BLACKBURNE</w:t>
      </w:r>
    </w:p>
    <w:p w:rsidR="005C5E97" w:rsidRDefault="005C5E97" w:rsidP="005C5E97">
      <w:pPr>
        <w:spacing w:after="0"/>
        <w:jc w:val="center"/>
        <w:rPr>
          <w:rFonts w:ascii="Wide Latin" w:hAnsi="Wide Latin"/>
          <w:sz w:val="32"/>
          <w:szCs w:val="32"/>
        </w:rPr>
      </w:pPr>
      <w:r w:rsidRPr="005C5E97">
        <w:rPr>
          <w:rFonts w:ascii="Wide Latin" w:hAnsi="Wide Latin"/>
          <w:sz w:val="32"/>
          <w:szCs w:val="32"/>
        </w:rPr>
        <w:tab/>
      </w:r>
      <w:r w:rsidR="000C2A24" w:rsidRPr="000C2A24">
        <w:rPr>
          <w:rFonts w:ascii="Wide Latin" w:hAnsi="Wide Latin"/>
          <w:sz w:val="32"/>
          <w:szCs w:val="32"/>
        </w:rPr>
        <w:drawing>
          <wp:inline distT="0" distB="0" distL="0" distR="0">
            <wp:extent cx="2025650" cy="192957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7" cy="19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2E" w:rsidRDefault="0029722E" w:rsidP="005C5E97">
      <w:pPr>
        <w:spacing w:after="0"/>
        <w:jc w:val="center"/>
        <w:rPr>
          <w:rFonts w:ascii="Wide Latin" w:hAnsi="Wide Latin"/>
          <w:sz w:val="32"/>
          <w:szCs w:val="32"/>
        </w:rPr>
      </w:pPr>
    </w:p>
    <w:p w:rsidR="00076156" w:rsidRPr="005C5E97" w:rsidRDefault="005C5E97" w:rsidP="005C5E97">
      <w:pPr>
        <w:spacing w:after="0"/>
        <w:jc w:val="center"/>
        <w:rPr>
          <w:rFonts w:ascii="Wide Latin" w:hAnsi="Wide Latin"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C5E97">
        <w:rPr>
          <w:rFonts w:ascii="Comic Sans MS" w:hAnsi="Comic Sans MS" w:cs="Arial"/>
          <w:b/>
          <w:sz w:val="28"/>
          <w:szCs w:val="28"/>
        </w:rPr>
        <w:t>Joseph Henry Blackburne era temido por todos sus rivales, su estilo agresivo le proporcionaba victorias fuese cual fuese su rival. Con las piezas negras era un virtuoso, tal y como demuestra en esta combinación que ha pasado a la historia con su nombre:</w:t>
      </w:r>
    </w:p>
    <w:p w:rsidR="00076156" w:rsidRDefault="005C5E97" w:rsidP="00076156">
      <w:pPr>
        <w:tabs>
          <w:tab w:val="left" w:pos="7800"/>
        </w:tabs>
        <w:ind w:left="284"/>
        <w:jc w:val="center"/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2470150" cy="2470150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5" cy="24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56" w:rsidRPr="005C5E97" w:rsidRDefault="005C5E97" w:rsidP="00B128FB">
      <w:pPr>
        <w:tabs>
          <w:tab w:val="left" w:pos="7800"/>
        </w:tabs>
        <w:ind w:left="284"/>
        <w:jc w:val="center"/>
        <w:rPr>
          <w:rFonts w:ascii="Arial Black" w:hAnsi="Arial Black"/>
          <w:b/>
          <w:sz w:val="36"/>
          <w:szCs w:val="36"/>
          <w:lang w:val="es-ES"/>
        </w:rPr>
      </w:pPr>
      <w:r w:rsidRPr="005C5E97">
        <w:rPr>
          <w:rFonts w:ascii="Arial Black" w:hAnsi="Arial Black" w:cs="Arial"/>
          <w:b/>
          <w:bCs/>
          <w:sz w:val="36"/>
          <w:szCs w:val="36"/>
        </w:rPr>
        <w:t>1...Dxh3+ 2.gxh3 Axe4++</w:t>
      </w:r>
    </w:p>
    <w:sectPr w:rsidR="00076156" w:rsidRPr="005C5E97" w:rsidSect="004E1F52">
      <w:footerReference w:type="default" r:id="rId12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60" w:rsidRDefault="00327B60" w:rsidP="00C845BB">
      <w:pPr>
        <w:spacing w:after="0" w:line="240" w:lineRule="auto"/>
      </w:pPr>
      <w:r>
        <w:separator/>
      </w:r>
    </w:p>
  </w:endnote>
  <w:endnote w:type="continuationSeparator" w:id="1">
    <w:p w:rsidR="00327B60" w:rsidRDefault="00327B60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</w:t>
    </w:r>
    <w:r w:rsidR="008E2B53">
      <w:rPr>
        <w:lang w:val="es-ES_tradnl"/>
      </w:rPr>
      <w:t>AJEDREZ64</w:t>
    </w:r>
    <w:r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60" w:rsidRDefault="00327B60" w:rsidP="00C845BB">
      <w:pPr>
        <w:spacing w:after="0" w:line="240" w:lineRule="auto"/>
      </w:pPr>
      <w:r>
        <w:separator/>
      </w:r>
    </w:p>
  </w:footnote>
  <w:footnote w:type="continuationSeparator" w:id="1">
    <w:p w:rsidR="00327B60" w:rsidRDefault="00327B60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8C63130"/>
    <w:multiLevelType w:val="hybridMultilevel"/>
    <w:tmpl w:val="6E28543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76156"/>
    <w:rsid w:val="000C2A24"/>
    <w:rsid w:val="00197B74"/>
    <w:rsid w:val="001C09B6"/>
    <w:rsid w:val="001C3366"/>
    <w:rsid w:val="00210F92"/>
    <w:rsid w:val="002321B0"/>
    <w:rsid w:val="00241E2E"/>
    <w:rsid w:val="0027653D"/>
    <w:rsid w:val="0029722E"/>
    <w:rsid w:val="002A4D18"/>
    <w:rsid w:val="002B26D5"/>
    <w:rsid w:val="002B4755"/>
    <w:rsid w:val="00327B60"/>
    <w:rsid w:val="003501DE"/>
    <w:rsid w:val="0038600E"/>
    <w:rsid w:val="00432A72"/>
    <w:rsid w:val="00466B57"/>
    <w:rsid w:val="004D5047"/>
    <w:rsid w:val="004E1F52"/>
    <w:rsid w:val="00544CB3"/>
    <w:rsid w:val="00554EF9"/>
    <w:rsid w:val="005C5E97"/>
    <w:rsid w:val="005F07BF"/>
    <w:rsid w:val="00624669"/>
    <w:rsid w:val="006313A5"/>
    <w:rsid w:val="007948B6"/>
    <w:rsid w:val="007A15EC"/>
    <w:rsid w:val="007C588B"/>
    <w:rsid w:val="007F480A"/>
    <w:rsid w:val="00825D53"/>
    <w:rsid w:val="008355F9"/>
    <w:rsid w:val="00871712"/>
    <w:rsid w:val="008C7C2E"/>
    <w:rsid w:val="008E2B53"/>
    <w:rsid w:val="008E36D7"/>
    <w:rsid w:val="009C5B9A"/>
    <w:rsid w:val="00A61ED5"/>
    <w:rsid w:val="00A90B5C"/>
    <w:rsid w:val="00B128FB"/>
    <w:rsid w:val="00B4264B"/>
    <w:rsid w:val="00B52700"/>
    <w:rsid w:val="00BD78F7"/>
    <w:rsid w:val="00BF3E41"/>
    <w:rsid w:val="00C1389E"/>
    <w:rsid w:val="00C16A9B"/>
    <w:rsid w:val="00C845BB"/>
    <w:rsid w:val="00C93635"/>
    <w:rsid w:val="00CA1B3A"/>
    <w:rsid w:val="00CB5B6C"/>
    <w:rsid w:val="00CE2B27"/>
    <w:rsid w:val="00D0235D"/>
    <w:rsid w:val="00D84A9B"/>
    <w:rsid w:val="00DD7ED4"/>
    <w:rsid w:val="00DE653F"/>
    <w:rsid w:val="00E20C71"/>
    <w:rsid w:val="00E43F31"/>
    <w:rsid w:val="00EF4963"/>
    <w:rsid w:val="00F0355D"/>
    <w:rsid w:val="00FC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F0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F07BF"/>
    <w:rPr>
      <w:i/>
      <w:iCs/>
    </w:rPr>
  </w:style>
  <w:style w:type="paragraph" w:styleId="NormalWeb">
    <w:name w:val="Normal (Web)"/>
    <w:basedOn w:val="Normal"/>
    <w:uiPriority w:val="99"/>
    <w:unhideWhenUsed/>
    <w:rsid w:val="00B1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1FEF-F376-4A0A-A6BB-40B8C80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7</cp:revision>
  <dcterms:created xsi:type="dcterms:W3CDTF">2011-05-16T17:34:00Z</dcterms:created>
  <dcterms:modified xsi:type="dcterms:W3CDTF">2011-05-23T20:16:00Z</dcterms:modified>
</cp:coreProperties>
</file>